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42B38B20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F212AD">
        <w:rPr>
          <w:rFonts w:asciiTheme="minorHAnsi" w:hAnsiTheme="minorHAnsi" w:cstheme="minorHAnsi"/>
          <w:b w:val="0"/>
          <w:bCs w:val="0"/>
          <w:sz w:val="24"/>
          <w:szCs w:val="24"/>
        </w:rPr>
        <w:t>0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F212AD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C22459">
        <w:rPr>
          <w:rFonts w:asciiTheme="minorHAnsi" w:hAnsiTheme="minorHAnsi" w:cstheme="minorHAnsi"/>
          <w:b w:val="0"/>
          <w:bCs w:val="0"/>
          <w:sz w:val="24"/>
          <w:szCs w:val="24"/>
        </w:rPr>
        <w:t>04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F212AD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F0F79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69FB8EDF" w:rsidR="00D907C8" w:rsidRPr="00555F5A" w:rsidRDefault="00D907C8" w:rsidP="00731274">
      <w:pPr>
        <w:pStyle w:val="Nagwek1"/>
        <w:spacing w:after="360"/>
        <w:ind w:left="6237"/>
        <w:contextualSpacing w:val="0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1AC24D57" w14:textId="57BD2BCA" w:rsidR="004269AA" w:rsidRPr="00F212AD" w:rsidRDefault="004269AA" w:rsidP="006A1F20">
      <w:pPr>
        <w:shd w:val="clear" w:color="auto" w:fill="FFFFFF" w:themeFill="background1"/>
        <w:spacing w:after="360" w:line="360" w:lineRule="auto"/>
        <w:ind w:left="851" w:hanging="851"/>
        <w:rPr>
          <w:rFonts w:asciiTheme="minorHAnsi" w:hAnsiTheme="minorHAnsi" w:cstheme="minorHAnsi"/>
          <w:sz w:val="24"/>
          <w:szCs w:val="24"/>
          <w:lang w:eastAsia="ar-SA"/>
        </w:rPr>
      </w:pPr>
      <w:r w:rsidRPr="00F212AD">
        <w:rPr>
          <w:rFonts w:asciiTheme="minorHAnsi" w:hAnsiTheme="minorHAnsi" w:cstheme="minorHAnsi"/>
          <w:sz w:val="24"/>
          <w:szCs w:val="24"/>
          <w:lang w:eastAsia="pl-PL"/>
        </w:rPr>
        <w:t>dotyczy: postępowania na</w:t>
      </w:r>
      <w:r w:rsidR="00B67BC1" w:rsidRPr="00F212A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F212AD" w:rsidRPr="00F212AD">
        <w:rPr>
          <w:rFonts w:asciiTheme="minorHAnsi" w:hAnsiTheme="minorHAnsi" w:cstheme="minorHAnsi"/>
          <w:sz w:val="24"/>
          <w:szCs w:val="24"/>
        </w:rPr>
        <w:t xml:space="preserve">świadczenie usług na zajęcia sportowo-rekreacyjne dla pracowników PFRON </w:t>
      </w:r>
      <w:r w:rsidR="00902183" w:rsidRPr="00F212AD">
        <w:rPr>
          <w:rFonts w:asciiTheme="minorHAnsi" w:hAnsiTheme="minorHAnsi" w:cstheme="minorHAnsi"/>
          <w:sz w:val="24"/>
          <w:szCs w:val="24"/>
          <w:lang w:eastAsia="pl-PL"/>
        </w:rPr>
        <w:t>– numer sprawy ZP/</w:t>
      </w:r>
      <w:r w:rsidR="00F212AD" w:rsidRPr="00F212AD">
        <w:rPr>
          <w:rFonts w:asciiTheme="minorHAnsi" w:hAnsiTheme="minorHAnsi" w:cstheme="minorHAnsi"/>
          <w:sz w:val="24"/>
          <w:szCs w:val="24"/>
          <w:lang w:eastAsia="pl-PL"/>
        </w:rPr>
        <w:t>02</w:t>
      </w:r>
      <w:r w:rsidR="00902183" w:rsidRPr="00F212AD">
        <w:rPr>
          <w:rFonts w:asciiTheme="minorHAnsi" w:hAnsiTheme="minorHAnsi" w:cstheme="minorHAnsi"/>
          <w:sz w:val="24"/>
          <w:szCs w:val="24"/>
          <w:lang w:eastAsia="pl-PL"/>
        </w:rPr>
        <w:t>/</w:t>
      </w:r>
      <w:r w:rsidR="00525628" w:rsidRPr="00F212A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F212AD" w:rsidRPr="00F212A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F212A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0A1650" w14:textId="04F69B05" w:rsidR="005250BB" w:rsidRDefault="005250BB" w:rsidP="002A6971">
      <w:pPr>
        <w:pStyle w:val="Bezodstpw"/>
        <w:shd w:val="clear" w:color="auto" w:fill="FFFFFF" w:themeFill="background1"/>
        <w:spacing w:after="240" w:line="276" w:lineRule="auto"/>
        <w:ind w:left="1134" w:hanging="113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MIANA TREŚCI SPECYFIKACJI WARUNKÓW ZAMÓWIENIA</w:t>
      </w:r>
    </w:p>
    <w:p w14:paraId="4C06B6DB" w14:textId="77777777" w:rsidR="005250BB" w:rsidRPr="009D27A0" w:rsidRDefault="005250BB" w:rsidP="00D5362F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9D27A0">
        <w:rPr>
          <w:rFonts w:asciiTheme="minorHAnsi" w:hAnsiTheme="minorHAnsi" w:cstheme="minorHAnsi"/>
          <w:sz w:val="24"/>
          <w:szCs w:val="24"/>
          <w:lang w:eastAsia="pl-PL"/>
        </w:rPr>
        <w:t xml:space="preserve">Zgodnie z art. 286 ust. 1 ustawy </w:t>
      </w:r>
      <w:r w:rsidRPr="009D27A0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Pr="009D27A0">
        <w:rPr>
          <w:rFonts w:asciiTheme="minorHAnsi" w:hAnsiTheme="minorHAnsi" w:cstheme="minorHAnsi"/>
          <w:sz w:val="24"/>
          <w:szCs w:val="24"/>
          <w:lang w:eastAsia="pl-PL"/>
        </w:rPr>
        <w:t>Prawo zamówień publicznych (</w:t>
      </w:r>
      <w:r w:rsidRPr="009D27A0">
        <w:rPr>
          <w:rFonts w:asciiTheme="minorHAnsi" w:hAnsiTheme="minorHAnsi" w:cstheme="minorHAnsi"/>
          <w:sz w:val="24"/>
          <w:szCs w:val="24"/>
          <w:lang w:eastAsia="ar-SA"/>
        </w:rPr>
        <w:t>Dz. U. z</w:t>
      </w:r>
      <w:r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9D27A0">
        <w:rPr>
          <w:rFonts w:asciiTheme="minorHAnsi" w:hAnsiTheme="minorHAnsi" w:cstheme="minorHAnsi"/>
          <w:sz w:val="24"/>
          <w:szCs w:val="24"/>
          <w:lang w:eastAsia="ar-SA"/>
        </w:rPr>
        <w:t>2021 r. poz. 1129, z późn. zm.</w:t>
      </w:r>
      <w:r w:rsidRPr="009D27A0">
        <w:rPr>
          <w:rFonts w:asciiTheme="minorHAnsi" w:hAnsiTheme="minorHAnsi" w:cstheme="minorHAnsi"/>
          <w:sz w:val="24"/>
          <w:szCs w:val="24"/>
          <w:lang w:eastAsia="pl-PL"/>
        </w:rPr>
        <w:t xml:space="preserve">), Zamawiający dokonał następujących zmian treści Specyfikacji Warunków Zamówienia (SWZ): </w:t>
      </w:r>
    </w:p>
    <w:p w14:paraId="59EE7B47" w14:textId="12838B47" w:rsidR="00961507" w:rsidRPr="00D5362F" w:rsidRDefault="00961507" w:rsidP="00D5362F">
      <w:pPr>
        <w:pStyle w:val="Akapitzlist"/>
        <w:keepNext/>
        <w:numPr>
          <w:ilvl w:val="0"/>
          <w:numId w:val="33"/>
        </w:numPr>
        <w:spacing w:after="120"/>
        <w:contextualSpacing w:val="0"/>
        <w:rPr>
          <w:rFonts w:cs="Calibri"/>
          <w:sz w:val="24"/>
          <w:szCs w:val="24"/>
          <w:lang w:eastAsia="pl-PL"/>
        </w:rPr>
      </w:pPr>
      <w:r w:rsidRPr="00D5362F">
        <w:rPr>
          <w:rFonts w:cs="Calibri"/>
          <w:sz w:val="24"/>
          <w:szCs w:val="24"/>
          <w:lang w:eastAsia="pl-PL"/>
        </w:rPr>
        <w:t>Rozdzia</w:t>
      </w:r>
      <w:r w:rsidR="005250BB" w:rsidRPr="00D5362F">
        <w:rPr>
          <w:rFonts w:cs="Calibri"/>
          <w:sz w:val="24"/>
          <w:szCs w:val="24"/>
          <w:lang w:eastAsia="pl-PL"/>
        </w:rPr>
        <w:t>ł</w:t>
      </w:r>
      <w:r w:rsidRPr="00D5362F">
        <w:rPr>
          <w:rFonts w:cs="Calibri"/>
          <w:sz w:val="24"/>
          <w:szCs w:val="24"/>
          <w:lang w:eastAsia="pl-PL"/>
        </w:rPr>
        <w:t xml:space="preserve"> XII SWZ - Termin związania ofertą, w pkt 1 zapis po zmianie otrzymuje brzmienie:</w:t>
      </w:r>
    </w:p>
    <w:p w14:paraId="60717E39" w14:textId="6206817B" w:rsidR="00961507" w:rsidRPr="00961507" w:rsidRDefault="00961507" w:rsidP="00D5362F">
      <w:pPr>
        <w:pStyle w:val="Akapitzlist"/>
        <w:keepNext/>
        <w:numPr>
          <w:ilvl w:val="0"/>
          <w:numId w:val="29"/>
        </w:numPr>
        <w:spacing w:after="120"/>
        <w:ind w:left="993" w:hanging="284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 w:rsidRPr="00961507">
        <w:rPr>
          <w:rFonts w:eastAsia="Calibri" w:cs="Calibri"/>
          <w:color w:val="000000"/>
          <w:sz w:val="24"/>
          <w:szCs w:val="24"/>
          <w:lang w:eastAsia="pl-PL"/>
        </w:rPr>
        <w:t xml:space="preserve">Termin związania ofertą wynosi 30 dni, tj. do dnia </w:t>
      </w:r>
      <w:r w:rsidR="00D74028" w:rsidRPr="00D74028">
        <w:rPr>
          <w:rFonts w:eastAsia="Calibri" w:cs="Calibri"/>
          <w:b/>
          <w:bCs/>
          <w:color w:val="000000"/>
          <w:sz w:val="24"/>
          <w:szCs w:val="24"/>
          <w:lang w:eastAsia="pl-PL"/>
        </w:rPr>
        <w:t>07.04.</w:t>
      </w:r>
      <w:r w:rsidRPr="00D74028">
        <w:rPr>
          <w:rFonts w:eastAsia="Calibri" w:cs="Calibri"/>
          <w:b/>
          <w:bCs/>
          <w:color w:val="000000"/>
          <w:sz w:val="24"/>
          <w:szCs w:val="24"/>
          <w:lang w:eastAsia="pl-PL"/>
        </w:rPr>
        <w:t>2022</w:t>
      </w:r>
      <w:r w:rsidRPr="00961507">
        <w:rPr>
          <w:rFonts w:eastAsia="Calibri" w:cs="Calibri"/>
          <w:color w:val="000000"/>
          <w:sz w:val="24"/>
          <w:szCs w:val="24"/>
          <w:lang w:eastAsia="pl-PL"/>
        </w:rPr>
        <w:t xml:space="preserve"> r. Bieg terminu związania ofertą rozpoczyna się wraz z upływem terminu składania ofert.</w:t>
      </w:r>
    </w:p>
    <w:p w14:paraId="33F77706" w14:textId="0A807201" w:rsidR="00961507" w:rsidRPr="00D5362F" w:rsidRDefault="00961507" w:rsidP="00D5362F">
      <w:pPr>
        <w:pStyle w:val="Akapitzlist"/>
        <w:numPr>
          <w:ilvl w:val="0"/>
          <w:numId w:val="33"/>
        </w:numPr>
        <w:spacing w:after="120"/>
        <w:ind w:right="7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 w:rsidRPr="00D5362F">
        <w:rPr>
          <w:rFonts w:cs="Calibri"/>
          <w:sz w:val="24"/>
          <w:szCs w:val="24"/>
          <w:lang w:eastAsia="pl-PL"/>
        </w:rPr>
        <w:t>Rozdzia</w:t>
      </w:r>
      <w:r w:rsidR="005250BB" w:rsidRPr="00D5362F">
        <w:rPr>
          <w:rFonts w:cs="Calibri"/>
          <w:sz w:val="24"/>
          <w:szCs w:val="24"/>
          <w:lang w:eastAsia="pl-PL"/>
        </w:rPr>
        <w:t>ł</w:t>
      </w:r>
      <w:r w:rsidRPr="00D5362F">
        <w:rPr>
          <w:rFonts w:cs="Calibri"/>
          <w:sz w:val="24"/>
          <w:szCs w:val="24"/>
          <w:lang w:eastAsia="pl-PL"/>
        </w:rPr>
        <w:t xml:space="preserve"> XIV SWZ - </w:t>
      </w:r>
      <w:r w:rsidRPr="00D5362F">
        <w:rPr>
          <w:rFonts w:eastAsia="Calibri" w:cs="Calibri"/>
          <w:bCs/>
          <w:color w:val="000000"/>
          <w:sz w:val="24"/>
          <w:szCs w:val="24"/>
          <w:lang w:eastAsia="pl-PL"/>
        </w:rPr>
        <w:t>Sposób oraz termin składania ofert</w:t>
      </w:r>
      <w:r w:rsidRPr="00D5362F">
        <w:rPr>
          <w:rFonts w:cs="Calibri"/>
          <w:sz w:val="24"/>
          <w:szCs w:val="24"/>
          <w:lang w:eastAsia="pl-PL"/>
        </w:rPr>
        <w:t>, w pkt 3 zapis po zmianie otrzymuje brzmienie:</w:t>
      </w:r>
    </w:p>
    <w:p w14:paraId="76CED172" w14:textId="7F985421" w:rsidR="00961507" w:rsidRPr="00D5362F" w:rsidRDefault="00961507" w:rsidP="00D5362F">
      <w:pPr>
        <w:pStyle w:val="Akapitzlist"/>
        <w:numPr>
          <w:ilvl w:val="0"/>
          <w:numId w:val="31"/>
        </w:numPr>
        <w:spacing w:after="120"/>
        <w:ind w:left="993" w:right="6" w:hanging="284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 w:rsidRPr="005250BB">
        <w:rPr>
          <w:rFonts w:eastAsia="Calibri" w:cs="Calibri"/>
          <w:color w:val="000000"/>
          <w:sz w:val="24"/>
          <w:szCs w:val="24"/>
          <w:lang w:eastAsia="pl-PL"/>
        </w:rPr>
        <w:t xml:space="preserve">Ofertę wraz z wymaganymi załącznikami należy złożyć w terminie do dnia </w:t>
      </w:r>
      <w:r w:rsidR="00BD37F7" w:rsidRPr="00D74028">
        <w:rPr>
          <w:rFonts w:eastAsia="Calibri" w:cs="Calibri"/>
          <w:b/>
          <w:bCs/>
          <w:color w:val="000000"/>
          <w:sz w:val="24"/>
          <w:szCs w:val="24"/>
          <w:lang w:eastAsia="pl-PL"/>
        </w:rPr>
        <w:t>09.03.</w:t>
      </w:r>
      <w:r w:rsidRPr="00D74028">
        <w:rPr>
          <w:rFonts w:eastAsia="Calibri" w:cs="Calibri"/>
          <w:b/>
          <w:bCs/>
          <w:color w:val="000000"/>
          <w:sz w:val="24"/>
          <w:szCs w:val="24"/>
          <w:lang w:eastAsia="pl-PL"/>
        </w:rPr>
        <w:t>2022</w:t>
      </w:r>
      <w:r w:rsidRPr="005250BB">
        <w:rPr>
          <w:rFonts w:eastAsia="Calibri" w:cs="Calibri"/>
          <w:color w:val="000000"/>
          <w:sz w:val="24"/>
          <w:szCs w:val="24"/>
          <w:lang w:eastAsia="pl-PL"/>
        </w:rPr>
        <w:t xml:space="preserve"> r., do godz. 11:00.</w:t>
      </w:r>
    </w:p>
    <w:p w14:paraId="1C132260" w14:textId="32146749" w:rsidR="00961507" w:rsidRPr="00D5362F" w:rsidRDefault="00961507" w:rsidP="00D5362F">
      <w:pPr>
        <w:pStyle w:val="Akapitzlist"/>
        <w:numPr>
          <w:ilvl w:val="0"/>
          <w:numId w:val="33"/>
        </w:numPr>
        <w:spacing w:after="120"/>
        <w:ind w:right="7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 w:rsidRPr="00D5362F">
        <w:rPr>
          <w:rFonts w:cs="Calibri"/>
          <w:sz w:val="24"/>
          <w:szCs w:val="24"/>
          <w:lang w:eastAsia="pl-PL"/>
        </w:rPr>
        <w:t>Rozdzia</w:t>
      </w:r>
      <w:r w:rsidR="005250BB" w:rsidRPr="00D5362F">
        <w:rPr>
          <w:rFonts w:cs="Calibri"/>
          <w:sz w:val="24"/>
          <w:szCs w:val="24"/>
          <w:lang w:eastAsia="pl-PL"/>
        </w:rPr>
        <w:t>ł</w:t>
      </w:r>
      <w:r w:rsidRPr="00D5362F">
        <w:rPr>
          <w:rFonts w:cs="Calibri"/>
          <w:sz w:val="24"/>
          <w:szCs w:val="24"/>
          <w:lang w:eastAsia="pl-PL"/>
        </w:rPr>
        <w:t xml:space="preserve"> XV SWZ - </w:t>
      </w:r>
      <w:r w:rsidRPr="00D5362F">
        <w:rPr>
          <w:rFonts w:eastAsia="Calibri" w:cs="Calibri"/>
          <w:bCs/>
          <w:color w:val="000000"/>
          <w:sz w:val="24"/>
          <w:szCs w:val="24"/>
          <w:lang w:eastAsia="pl-PL"/>
        </w:rPr>
        <w:t>Termin otwarcia ofert</w:t>
      </w:r>
      <w:r w:rsidRPr="00D5362F">
        <w:rPr>
          <w:rFonts w:cs="Calibri"/>
          <w:sz w:val="24"/>
          <w:szCs w:val="24"/>
          <w:lang w:eastAsia="pl-PL"/>
        </w:rPr>
        <w:t>, w pkt 1 zapis po zmianie otrzymuje brzmienie:</w:t>
      </w:r>
    </w:p>
    <w:p w14:paraId="0409EAB7" w14:textId="7391EFFF" w:rsidR="00961507" w:rsidRPr="00961507" w:rsidRDefault="00961507" w:rsidP="00D5362F">
      <w:pPr>
        <w:pStyle w:val="Akapitzlist"/>
        <w:numPr>
          <w:ilvl w:val="0"/>
          <w:numId w:val="30"/>
        </w:numPr>
        <w:tabs>
          <w:tab w:val="left" w:pos="10774"/>
        </w:tabs>
        <w:spacing w:after="120"/>
        <w:ind w:left="993" w:hanging="284"/>
        <w:contextualSpacing w:val="0"/>
        <w:rPr>
          <w:rFonts w:cs="Calibri"/>
          <w:bCs/>
          <w:iCs/>
          <w:color w:val="000000"/>
          <w:sz w:val="24"/>
          <w:szCs w:val="24"/>
          <w:u w:val="single"/>
        </w:rPr>
      </w:pPr>
      <w:r w:rsidRPr="00961507">
        <w:rPr>
          <w:rFonts w:eastAsia="Calibri" w:cs="Calibri"/>
          <w:color w:val="000000"/>
          <w:sz w:val="24"/>
          <w:szCs w:val="24"/>
          <w:lang w:eastAsia="pl-PL"/>
        </w:rPr>
        <w:t xml:space="preserve">Elektroniczne otwarcie ofert nastąpi w dniu </w:t>
      </w:r>
      <w:r w:rsidR="00BD37F7" w:rsidRPr="00D74028">
        <w:rPr>
          <w:rFonts w:eastAsia="Calibri" w:cs="Calibri"/>
          <w:b/>
          <w:bCs/>
          <w:color w:val="000000"/>
          <w:sz w:val="24"/>
          <w:szCs w:val="24"/>
          <w:lang w:eastAsia="pl-PL"/>
        </w:rPr>
        <w:t>09.03.</w:t>
      </w:r>
      <w:r w:rsidRPr="00D74028">
        <w:rPr>
          <w:rFonts w:eastAsia="Calibri" w:cs="Calibri"/>
          <w:b/>
          <w:bCs/>
          <w:color w:val="000000"/>
          <w:sz w:val="24"/>
          <w:szCs w:val="24"/>
          <w:lang w:eastAsia="pl-PL"/>
        </w:rPr>
        <w:t>2022</w:t>
      </w:r>
      <w:r w:rsidRPr="00961507">
        <w:rPr>
          <w:rFonts w:eastAsia="Calibri" w:cs="Calibri"/>
          <w:color w:val="000000"/>
          <w:sz w:val="24"/>
          <w:szCs w:val="24"/>
          <w:lang w:eastAsia="pl-PL"/>
        </w:rPr>
        <w:t xml:space="preserve"> r. o godz. 12:00.</w:t>
      </w:r>
    </w:p>
    <w:p w14:paraId="2400E867" w14:textId="77777777" w:rsidR="00961507" w:rsidRPr="00961507" w:rsidRDefault="00961507" w:rsidP="00961507">
      <w:pPr>
        <w:pStyle w:val="Akapitzlist"/>
        <w:tabs>
          <w:tab w:val="left" w:pos="10774"/>
        </w:tabs>
        <w:spacing w:after="0"/>
        <w:rPr>
          <w:rFonts w:cs="Calibri"/>
          <w:bCs/>
          <w:iCs/>
          <w:color w:val="000000"/>
          <w:sz w:val="24"/>
          <w:szCs w:val="24"/>
          <w:u w:val="single"/>
        </w:rPr>
      </w:pPr>
    </w:p>
    <w:p w14:paraId="0B7E14EC" w14:textId="77777777" w:rsidR="00961507" w:rsidRPr="000514A9" w:rsidRDefault="00961507" w:rsidP="00961507">
      <w:pPr>
        <w:tabs>
          <w:tab w:val="left" w:pos="10774"/>
        </w:tabs>
        <w:spacing w:after="0"/>
        <w:rPr>
          <w:rFonts w:cs="Calibri"/>
          <w:bCs/>
          <w:iCs/>
          <w:color w:val="000000"/>
          <w:sz w:val="24"/>
          <w:szCs w:val="24"/>
          <w:u w:val="single"/>
        </w:rPr>
      </w:pPr>
      <w:r w:rsidRPr="000514A9">
        <w:rPr>
          <w:rFonts w:cs="Calibri"/>
          <w:bCs/>
          <w:iCs/>
          <w:color w:val="000000"/>
          <w:sz w:val="24"/>
          <w:szCs w:val="24"/>
          <w:u w:val="single"/>
        </w:rPr>
        <w:t>UWAGA:</w:t>
      </w:r>
    </w:p>
    <w:p w14:paraId="7EF55C2D" w14:textId="77777777" w:rsidR="00961507" w:rsidRPr="000514A9" w:rsidRDefault="00961507" w:rsidP="00961507">
      <w:pPr>
        <w:tabs>
          <w:tab w:val="left" w:pos="10774"/>
        </w:tabs>
        <w:spacing w:after="0"/>
        <w:rPr>
          <w:rFonts w:cs="Calibri"/>
          <w:bCs/>
          <w:iCs/>
          <w:color w:val="000000"/>
          <w:sz w:val="24"/>
          <w:szCs w:val="24"/>
          <w:u w:val="single"/>
        </w:rPr>
      </w:pPr>
      <w:r w:rsidRPr="000514A9">
        <w:rPr>
          <w:rFonts w:cs="Calibri"/>
          <w:bCs/>
          <w:iCs/>
          <w:color w:val="000000"/>
          <w:sz w:val="24"/>
          <w:szCs w:val="24"/>
          <w:u w:val="single"/>
        </w:rPr>
        <w:t xml:space="preserve">Powyższe zmiany należy uwzględnić podczas przygotowania oferty w przedmiotowym </w:t>
      </w:r>
      <w:r w:rsidRPr="000514A9">
        <w:rPr>
          <w:rFonts w:cs="Calibri"/>
          <w:bCs/>
          <w:iCs/>
          <w:color w:val="000000"/>
          <w:sz w:val="24"/>
          <w:szCs w:val="24"/>
          <w:u w:val="single"/>
        </w:rPr>
        <w:br/>
        <w:t>postępowaniu.</w:t>
      </w:r>
      <w:r w:rsidRPr="000514A9">
        <w:rPr>
          <w:rFonts w:cs="Calibri"/>
          <w:bCs/>
          <w:iCs/>
          <w:color w:val="000000"/>
          <w:sz w:val="24"/>
          <w:szCs w:val="24"/>
          <w:u w:val="single"/>
        </w:rPr>
        <w:br/>
      </w:r>
      <w:bookmarkStart w:id="0" w:name="_Hlk38641494"/>
    </w:p>
    <w:bookmarkEnd w:id="0"/>
    <w:p w14:paraId="079112C6" w14:textId="77777777" w:rsidR="00961507" w:rsidRPr="00AE07F1" w:rsidRDefault="00961507" w:rsidP="00AE07F1">
      <w:pPr>
        <w:pStyle w:val="Bezodstpw"/>
        <w:keepNext/>
        <w:shd w:val="clear" w:color="auto" w:fill="FFFFFF" w:themeFill="background1"/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1B5AF5E1" w14:textId="77777777" w:rsidR="00AE07F1" w:rsidRPr="00AE07F1" w:rsidRDefault="00AE07F1" w:rsidP="00AE07F1">
      <w:pPr>
        <w:pStyle w:val="Bezodstpw"/>
        <w:keepNext/>
        <w:shd w:val="clear" w:color="auto" w:fill="FFFFFF" w:themeFill="background1"/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7E309596" w14:textId="77777777" w:rsidR="00AE07F1" w:rsidRDefault="00AE07F1" w:rsidP="00AE07F1">
      <w:pPr>
        <w:pStyle w:val="Bezodstpw"/>
        <w:keepNext/>
        <w:shd w:val="clear" w:color="auto" w:fill="FFFFFF" w:themeFill="background1"/>
        <w:spacing w:after="120"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2388B9A3" w14:textId="77777777" w:rsidR="00AE07F1" w:rsidRDefault="00AE07F1" w:rsidP="00AE07F1">
      <w:pPr>
        <w:pStyle w:val="Bezodstpw"/>
        <w:shd w:val="clear" w:color="auto" w:fill="FFFFFF" w:themeFill="background1"/>
        <w:rPr>
          <w:rFonts w:asciiTheme="minorHAnsi" w:hAnsiTheme="minorHAnsi" w:cstheme="minorHAnsi"/>
          <w:bCs/>
          <w:sz w:val="24"/>
          <w:szCs w:val="24"/>
        </w:rPr>
      </w:pPr>
    </w:p>
    <w:sectPr w:rsidR="00AE07F1" w:rsidSect="00EE23F4">
      <w:headerReference w:type="first" r:id="rId8"/>
      <w:footerReference w:type="first" r:id="rId9"/>
      <w:pgSz w:w="11906" w:h="16838"/>
      <w:pgMar w:top="2668" w:right="991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C5F6" w14:textId="77777777" w:rsidR="00BE1330" w:rsidRDefault="00BE1330">
      <w:pPr>
        <w:spacing w:after="0" w:line="240" w:lineRule="auto"/>
      </w:pPr>
      <w:r>
        <w:separator/>
      </w:r>
    </w:p>
  </w:endnote>
  <w:endnote w:type="continuationSeparator" w:id="0">
    <w:p w14:paraId="6ABAD334" w14:textId="77777777" w:rsidR="00BE1330" w:rsidRDefault="00BE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5D60" w14:textId="77777777" w:rsidR="00BE1330" w:rsidRDefault="00BE13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E796F7" w14:textId="77777777" w:rsidR="00BE1330" w:rsidRDefault="00BE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1F2"/>
    <w:multiLevelType w:val="hybridMultilevel"/>
    <w:tmpl w:val="B714F2B2"/>
    <w:lvl w:ilvl="0" w:tplc="94C85F22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805B50"/>
    <w:multiLevelType w:val="hybridMultilevel"/>
    <w:tmpl w:val="5A4EB7FC"/>
    <w:lvl w:ilvl="0" w:tplc="2A94F99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A2243F"/>
    <w:multiLevelType w:val="hybridMultilevel"/>
    <w:tmpl w:val="9F8439DC"/>
    <w:lvl w:ilvl="0" w:tplc="DDFE1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CAB4FDA"/>
    <w:multiLevelType w:val="hybridMultilevel"/>
    <w:tmpl w:val="3BB0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4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3BD"/>
    <w:multiLevelType w:val="hybridMultilevel"/>
    <w:tmpl w:val="8550CFB4"/>
    <w:lvl w:ilvl="0" w:tplc="AE0CA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908"/>
    <w:multiLevelType w:val="hybridMultilevel"/>
    <w:tmpl w:val="8F3A3706"/>
    <w:lvl w:ilvl="0" w:tplc="880E1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711E"/>
    <w:multiLevelType w:val="multilevel"/>
    <w:tmpl w:val="06DA44D0"/>
    <w:lvl w:ilvl="0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5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482A"/>
    <w:multiLevelType w:val="hybridMultilevel"/>
    <w:tmpl w:val="BC1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5A5291"/>
    <w:multiLevelType w:val="multilevel"/>
    <w:tmpl w:val="598E178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0" w15:restartNumberingAfterBreak="0">
    <w:nsid w:val="4D21251C"/>
    <w:multiLevelType w:val="hybridMultilevel"/>
    <w:tmpl w:val="D2E8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AC4BFE"/>
    <w:multiLevelType w:val="hybridMultilevel"/>
    <w:tmpl w:val="438C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24500"/>
    <w:multiLevelType w:val="hybridMultilevel"/>
    <w:tmpl w:val="F83A6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2CF7866"/>
    <w:multiLevelType w:val="hybridMultilevel"/>
    <w:tmpl w:val="B2BC8874"/>
    <w:lvl w:ilvl="0" w:tplc="025AAC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B25C1"/>
    <w:multiLevelType w:val="multilevel"/>
    <w:tmpl w:val="E9FE3D0E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7" w15:restartNumberingAfterBreak="0">
    <w:nsid w:val="6ABF7FED"/>
    <w:multiLevelType w:val="hybridMultilevel"/>
    <w:tmpl w:val="3BB0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9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6ACC"/>
    <w:multiLevelType w:val="multilevel"/>
    <w:tmpl w:val="78EC74F8"/>
    <w:lvl w:ilvl="0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2" w15:restartNumberingAfterBreak="0">
    <w:nsid w:val="7BFC4EC4"/>
    <w:multiLevelType w:val="hybridMultilevel"/>
    <w:tmpl w:val="145C7B4E"/>
    <w:name w:val="WW8Num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3"/>
  </w:num>
  <w:num w:numId="5">
    <w:abstractNumId w:val="16"/>
  </w:num>
  <w:num w:numId="6">
    <w:abstractNumId w:val="15"/>
  </w:num>
  <w:num w:numId="7">
    <w:abstractNumId w:val="11"/>
  </w:num>
  <w:num w:numId="8">
    <w:abstractNumId w:val="22"/>
  </w:num>
  <w:num w:numId="9">
    <w:abstractNumId w:val="28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0"/>
  </w:num>
  <w:num w:numId="20">
    <w:abstractNumId w:val="19"/>
  </w:num>
  <w:num w:numId="21">
    <w:abstractNumId w:val="9"/>
  </w:num>
  <w:num w:numId="22">
    <w:abstractNumId w:val="27"/>
  </w:num>
  <w:num w:numId="23">
    <w:abstractNumId w:val="31"/>
  </w:num>
  <w:num w:numId="24">
    <w:abstractNumId w:val="26"/>
  </w:num>
  <w:num w:numId="25">
    <w:abstractNumId w:val="14"/>
  </w:num>
  <w:num w:numId="26">
    <w:abstractNumId w:val="20"/>
  </w:num>
  <w:num w:numId="27">
    <w:abstractNumId w:val="18"/>
  </w:num>
  <w:num w:numId="28">
    <w:abstractNumId w:val="6"/>
  </w:num>
  <w:num w:numId="29">
    <w:abstractNumId w:val="7"/>
  </w:num>
  <w:num w:numId="30">
    <w:abstractNumId w:val="13"/>
  </w:num>
  <w:num w:numId="31">
    <w:abstractNumId w:val="4"/>
  </w:num>
  <w:num w:numId="32">
    <w:abstractNumId w:val="10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90697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3F54"/>
    <w:rsid w:val="00257EF3"/>
    <w:rsid w:val="00280CE2"/>
    <w:rsid w:val="00282CAA"/>
    <w:rsid w:val="00286101"/>
    <w:rsid w:val="002916B9"/>
    <w:rsid w:val="002A3319"/>
    <w:rsid w:val="002A6971"/>
    <w:rsid w:val="002A7898"/>
    <w:rsid w:val="002B18EA"/>
    <w:rsid w:val="002B5962"/>
    <w:rsid w:val="002C25B5"/>
    <w:rsid w:val="002C4F91"/>
    <w:rsid w:val="002D6362"/>
    <w:rsid w:val="002E0E57"/>
    <w:rsid w:val="002E1208"/>
    <w:rsid w:val="002F1744"/>
    <w:rsid w:val="002F41B5"/>
    <w:rsid w:val="003018D9"/>
    <w:rsid w:val="00303D8C"/>
    <w:rsid w:val="00312B23"/>
    <w:rsid w:val="003215EF"/>
    <w:rsid w:val="003300F9"/>
    <w:rsid w:val="0033261E"/>
    <w:rsid w:val="003333B9"/>
    <w:rsid w:val="003401B6"/>
    <w:rsid w:val="0034188A"/>
    <w:rsid w:val="00342BCC"/>
    <w:rsid w:val="00345C0D"/>
    <w:rsid w:val="0034781B"/>
    <w:rsid w:val="003806A7"/>
    <w:rsid w:val="00383541"/>
    <w:rsid w:val="00390EF6"/>
    <w:rsid w:val="00391AB9"/>
    <w:rsid w:val="00394312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3916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0AE1"/>
    <w:rsid w:val="004D4BF4"/>
    <w:rsid w:val="004D4F2C"/>
    <w:rsid w:val="004D7382"/>
    <w:rsid w:val="004D7961"/>
    <w:rsid w:val="004E105E"/>
    <w:rsid w:val="004E3957"/>
    <w:rsid w:val="00502415"/>
    <w:rsid w:val="005035D4"/>
    <w:rsid w:val="00506288"/>
    <w:rsid w:val="00506A76"/>
    <w:rsid w:val="005123B1"/>
    <w:rsid w:val="00512989"/>
    <w:rsid w:val="005250BB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B78A5"/>
    <w:rsid w:val="005C0D45"/>
    <w:rsid w:val="005C0E86"/>
    <w:rsid w:val="005C5F2A"/>
    <w:rsid w:val="005F030F"/>
    <w:rsid w:val="005F3B42"/>
    <w:rsid w:val="006022DF"/>
    <w:rsid w:val="00612059"/>
    <w:rsid w:val="00621F99"/>
    <w:rsid w:val="00632313"/>
    <w:rsid w:val="00632739"/>
    <w:rsid w:val="00633FB3"/>
    <w:rsid w:val="00636307"/>
    <w:rsid w:val="006403C5"/>
    <w:rsid w:val="00644574"/>
    <w:rsid w:val="006473C4"/>
    <w:rsid w:val="006521E1"/>
    <w:rsid w:val="0066221E"/>
    <w:rsid w:val="00663301"/>
    <w:rsid w:val="00666362"/>
    <w:rsid w:val="00672593"/>
    <w:rsid w:val="00677075"/>
    <w:rsid w:val="0068327C"/>
    <w:rsid w:val="006A02D4"/>
    <w:rsid w:val="006A1F20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49F2"/>
    <w:rsid w:val="00705C50"/>
    <w:rsid w:val="00714078"/>
    <w:rsid w:val="00731274"/>
    <w:rsid w:val="007317AC"/>
    <w:rsid w:val="007323EA"/>
    <w:rsid w:val="00737F91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0F79"/>
    <w:rsid w:val="007F5762"/>
    <w:rsid w:val="0080060F"/>
    <w:rsid w:val="008153D1"/>
    <w:rsid w:val="008202B0"/>
    <w:rsid w:val="00821065"/>
    <w:rsid w:val="00823BD5"/>
    <w:rsid w:val="00825AE5"/>
    <w:rsid w:val="0082685A"/>
    <w:rsid w:val="008379F0"/>
    <w:rsid w:val="00843AFC"/>
    <w:rsid w:val="00844D79"/>
    <w:rsid w:val="008472A4"/>
    <w:rsid w:val="00847D36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7F1"/>
    <w:rsid w:val="00887FF7"/>
    <w:rsid w:val="00895D0E"/>
    <w:rsid w:val="008A4161"/>
    <w:rsid w:val="008A708B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8F5F31"/>
    <w:rsid w:val="00902183"/>
    <w:rsid w:val="00910306"/>
    <w:rsid w:val="00911352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1507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4A9C"/>
    <w:rsid w:val="009C7596"/>
    <w:rsid w:val="009D27A0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4007"/>
    <w:rsid w:val="00A16582"/>
    <w:rsid w:val="00A2662A"/>
    <w:rsid w:val="00A43E2E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7F1"/>
    <w:rsid w:val="00AE0AB3"/>
    <w:rsid w:val="00AE4BDA"/>
    <w:rsid w:val="00AE539F"/>
    <w:rsid w:val="00AF326E"/>
    <w:rsid w:val="00AF5543"/>
    <w:rsid w:val="00B04704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7EE"/>
    <w:rsid w:val="00B77AA5"/>
    <w:rsid w:val="00B81ADF"/>
    <w:rsid w:val="00B84CB2"/>
    <w:rsid w:val="00B91274"/>
    <w:rsid w:val="00B91AF5"/>
    <w:rsid w:val="00BC39A6"/>
    <w:rsid w:val="00BC42DF"/>
    <w:rsid w:val="00BD37F7"/>
    <w:rsid w:val="00BD5FD9"/>
    <w:rsid w:val="00BE1330"/>
    <w:rsid w:val="00BE1C1F"/>
    <w:rsid w:val="00BE587E"/>
    <w:rsid w:val="00BE6E65"/>
    <w:rsid w:val="00BF0606"/>
    <w:rsid w:val="00BF6449"/>
    <w:rsid w:val="00C1022E"/>
    <w:rsid w:val="00C110EF"/>
    <w:rsid w:val="00C13E38"/>
    <w:rsid w:val="00C147CC"/>
    <w:rsid w:val="00C21113"/>
    <w:rsid w:val="00C22459"/>
    <w:rsid w:val="00C2424A"/>
    <w:rsid w:val="00C3148E"/>
    <w:rsid w:val="00C33C6D"/>
    <w:rsid w:val="00C46606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362F"/>
    <w:rsid w:val="00D553B8"/>
    <w:rsid w:val="00D60C4F"/>
    <w:rsid w:val="00D62E54"/>
    <w:rsid w:val="00D74028"/>
    <w:rsid w:val="00D74B8E"/>
    <w:rsid w:val="00D75BBE"/>
    <w:rsid w:val="00D907C8"/>
    <w:rsid w:val="00D92346"/>
    <w:rsid w:val="00D96F14"/>
    <w:rsid w:val="00D97337"/>
    <w:rsid w:val="00DA0A7F"/>
    <w:rsid w:val="00DA7D07"/>
    <w:rsid w:val="00DB2252"/>
    <w:rsid w:val="00DC5A52"/>
    <w:rsid w:val="00DD61C7"/>
    <w:rsid w:val="00DE48A7"/>
    <w:rsid w:val="00DE4984"/>
    <w:rsid w:val="00DE5AEE"/>
    <w:rsid w:val="00DF0878"/>
    <w:rsid w:val="00DF1CE7"/>
    <w:rsid w:val="00DF5F1E"/>
    <w:rsid w:val="00DF67FA"/>
    <w:rsid w:val="00DF7ACE"/>
    <w:rsid w:val="00E002C1"/>
    <w:rsid w:val="00E00F04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C2996"/>
    <w:rsid w:val="00EE2184"/>
    <w:rsid w:val="00EE23F4"/>
    <w:rsid w:val="00EE5A03"/>
    <w:rsid w:val="00EE760D"/>
    <w:rsid w:val="00EF4AD2"/>
    <w:rsid w:val="00F004DC"/>
    <w:rsid w:val="00F1100E"/>
    <w:rsid w:val="00F1399B"/>
    <w:rsid w:val="00F212AD"/>
    <w:rsid w:val="00F21BFA"/>
    <w:rsid w:val="00F229A2"/>
    <w:rsid w:val="00F230B9"/>
    <w:rsid w:val="00F2435C"/>
    <w:rsid w:val="00F2577C"/>
    <w:rsid w:val="00F334E7"/>
    <w:rsid w:val="00F35565"/>
    <w:rsid w:val="00F35BAA"/>
    <w:rsid w:val="00F5198F"/>
    <w:rsid w:val="00F53269"/>
    <w:rsid w:val="00F541D8"/>
    <w:rsid w:val="00F7168A"/>
    <w:rsid w:val="00F716D2"/>
    <w:rsid w:val="00F84F97"/>
    <w:rsid w:val="00F9569C"/>
    <w:rsid w:val="00FA0E4D"/>
    <w:rsid w:val="00FA2FB5"/>
    <w:rsid w:val="00FB7B56"/>
    <w:rsid w:val="00FC2C81"/>
    <w:rsid w:val="00FC7832"/>
    <w:rsid w:val="00FD1A9B"/>
    <w:rsid w:val="00FE739D"/>
    <w:rsid w:val="00FF0F03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,Nagłowek 3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  <w:style w:type="character" w:customStyle="1" w:styleId="Mocnowyrniony">
    <w:name w:val="Mocno wyróżniony"/>
    <w:qFormat/>
    <w:rsid w:val="00B04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110C-7580-4ADB-9316-91DF2FC7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aczkowska Ewa</cp:lastModifiedBy>
  <cp:revision>4</cp:revision>
  <cp:lastPrinted>2020-12-29T09:05:00Z</cp:lastPrinted>
  <dcterms:created xsi:type="dcterms:W3CDTF">2022-03-04T09:42:00Z</dcterms:created>
  <dcterms:modified xsi:type="dcterms:W3CDTF">2022-03-04T11:11:00Z</dcterms:modified>
</cp:coreProperties>
</file>